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93" w:rsidRDefault="00D24593" w:rsidP="00F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593" w:rsidRDefault="00D24593" w:rsidP="00F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593" w:rsidRPr="00BB135E" w:rsidRDefault="00D24593" w:rsidP="00D24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</w:p>
    <w:p w:rsidR="005D4925" w:rsidRDefault="005D4925" w:rsidP="00D24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D24593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7ABF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ой </w:t>
      </w:r>
      <w:r w:rsidR="00D24593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D24593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D24593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="00D24593">
        <w:rPr>
          <w:rFonts w:ascii="Times New Roman" w:eastAsia="Times New Roman" w:hAnsi="Times New Roman" w:cs="Times New Roman"/>
          <w:b/>
          <w:bCs/>
          <w:sz w:val="24"/>
          <w:szCs w:val="24"/>
        </w:rPr>
        <w:t>труду</w:t>
      </w:r>
      <w:r w:rsidR="00D24593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3 класс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О</w:t>
      </w:r>
      <w:r w:rsidR="00EA2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индивидуальное обучение</w:t>
      </w:r>
      <w:r w:rsidR="00D24593"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24593" w:rsidRPr="00BB135E" w:rsidRDefault="00D24593" w:rsidP="00D24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8-2019 </w:t>
      </w:r>
      <w:proofErr w:type="spellStart"/>
      <w:r w:rsidRPr="00BB135E">
        <w:rPr>
          <w:rFonts w:ascii="Times New Roman" w:eastAsia="Times New Roman" w:hAnsi="Times New Roman" w:cs="Times New Roman"/>
          <w:b/>
          <w:bCs/>
          <w:sz w:val="24"/>
          <w:szCs w:val="24"/>
        </w:rPr>
        <w:t>уч.год</w:t>
      </w:r>
      <w:proofErr w:type="spellEnd"/>
    </w:p>
    <w:p w:rsidR="00F027D9" w:rsidRPr="00D24593" w:rsidRDefault="00D24593" w:rsidP="00EA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F027D9" w:rsidRPr="00D24593">
        <w:rPr>
          <w:rFonts w:ascii="Times New Roman" w:hAnsi="Times New Roman" w:cs="Times New Roman"/>
          <w:sz w:val="24"/>
          <w:szCs w:val="24"/>
        </w:rPr>
        <w:t>ояснительн</w:t>
      </w:r>
      <w:r>
        <w:rPr>
          <w:rFonts w:ascii="Times New Roman" w:hAnsi="Times New Roman" w:cs="Times New Roman"/>
          <w:sz w:val="24"/>
          <w:szCs w:val="24"/>
        </w:rPr>
        <w:t>ой записке перечислены документы и учебные пособия, использованные при составлении рабочей программы:</w:t>
      </w:r>
    </w:p>
    <w:p w:rsidR="00D24593" w:rsidRPr="00D24593" w:rsidRDefault="00DE3F6C" w:rsidP="00D24593">
      <w:pPr>
        <w:pStyle w:val="a3"/>
        <w:numPr>
          <w:ilvl w:val="0"/>
          <w:numId w:val="9"/>
        </w:numPr>
        <w:rPr>
          <w:rFonts w:ascii="Times New Roman" w:hAnsi="Times New Roman"/>
          <w:color w:val="05080F"/>
          <w:sz w:val="24"/>
          <w:szCs w:val="24"/>
        </w:rPr>
      </w:pPr>
      <w:r w:rsidRPr="00D24593">
        <w:rPr>
          <w:rFonts w:ascii="Times New Roman" w:hAnsi="Times New Roman"/>
          <w:color w:val="05080F"/>
          <w:sz w:val="24"/>
          <w:szCs w:val="24"/>
        </w:rPr>
        <w:t>Федеральный закон «Об образовании в Российской Федерации»</w:t>
      </w:r>
      <w:r w:rsidR="00EA25B4">
        <w:rPr>
          <w:rFonts w:ascii="Times New Roman" w:hAnsi="Times New Roman"/>
          <w:color w:val="05080F"/>
          <w:sz w:val="24"/>
          <w:szCs w:val="24"/>
        </w:rPr>
        <w:t xml:space="preserve"> № 273-ФЗ от 29.12</w:t>
      </w:r>
      <w:r w:rsidRPr="00D24593">
        <w:rPr>
          <w:rFonts w:ascii="Times New Roman" w:hAnsi="Times New Roman"/>
          <w:color w:val="05080F"/>
          <w:sz w:val="24"/>
          <w:szCs w:val="24"/>
        </w:rPr>
        <w:t xml:space="preserve"> 2012 г.</w:t>
      </w:r>
    </w:p>
    <w:p w:rsidR="00DE3F6C" w:rsidRPr="00A846F7" w:rsidRDefault="00DE3F6C" w:rsidP="00DE3F6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46F7">
        <w:rPr>
          <w:rFonts w:ascii="Times New Roman" w:eastAsia="Calibri" w:hAnsi="Times New Roman" w:cs="Times New Roman"/>
          <w:sz w:val="24"/>
          <w:szCs w:val="24"/>
        </w:rPr>
        <w:t>Примерная  адаптированная  основная  общеобразовательная программа  образования обучающихся с умственной отсталость</w:t>
      </w:r>
      <w:proofErr w:type="gramStart"/>
      <w:r w:rsidRPr="00A846F7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A846F7">
        <w:rPr>
          <w:rFonts w:ascii="Times New Roman" w:eastAsia="Calibri" w:hAnsi="Times New Roman" w:cs="Times New Roman"/>
          <w:sz w:val="24"/>
          <w:szCs w:val="24"/>
        </w:rPr>
        <w:t xml:space="preserve">интеллектуальными нарушениями). </w:t>
      </w:r>
      <w:proofErr w:type="gramStart"/>
      <w:r w:rsidRPr="00A846F7">
        <w:rPr>
          <w:rFonts w:ascii="Times New Roman" w:eastAsia="Calibri" w:hAnsi="Times New Roman" w:cs="Times New Roman"/>
          <w:sz w:val="16"/>
          <w:szCs w:val="16"/>
        </w:rPr>
        <w:t>ОДОБРЕНА</w:t>
      </w:r>
      <w:proofErr w:type="gramEnd"/>
      <w:r w:rsidRPr="00A846F7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</w:t>
      </w:r>
    </w:p>
    <w:p w:rsidR="00DE3F6C" w:rsidRPr="00DE3F6C" w:rsidRDefault="00DE3F6C" w:rsidP="00DE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>(протокол от 22 декабря 2015 г. № 4/15)</w:t>
      </w:r>
    </w:p>
    <w:p w:rsidR="003E6BCB" w:rsidRPr="00DE3F6C" w:rsidRDefault="003E6BCB" w:rsidP="003E6BC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 xml:space="preserve">Кузнецова </w:t>
      </w:r>
      <w:proofErr w:type="spellStart"/>
      <w:r w:rsidRPr="00DE3F6C">
        <w:rPr>
          <w:rFonts w:ascii="Times New Roman" w:eastAsia="Times New Roman" w:hAnsi="Times New Roman"/>
          <w:sz w:val="24"/>
          <w:szCs w:val="24"/>
        </w:rPr>
        <w:t>Л.А</w:t>
      </w:r>
      <w:r w:rsidR="00A846F7" w:rsidRPr="00DE3F6C">
        <w:rPr>
          <w:rStyle w:val="c1"/>
          <w:rFonts w:ascii="Times New Roman" w:hAnsi="Times New Roman"/>
          <w:sz w:val="24"/>
          <w:szCs w:val="24"/>
        </w:rPr>
        <w:t>Технология</w:t>
      </w:r>
      <w:proofErr w:type="gramStart"/>
      <w:r w:rsidR="00A846F7" w:rsidRPr="00DE3F6C">
        <w:rPr>
          <w:rStyle w:val="c1"/>
          <w:rFonts w:ascii="Times New Roman" w:hAnsi="Times New Roman"/>
          <w:sz w:val="24"/>
          <w:szCs w:val="24"/>
        </w:rPr>
        <w:t>.</w:t>
      </w:r>
      <w:r w:rsidRPr="00DE3F6C">
        <w:rPr>
          <w:rStyle w:val="60"/>
          <w:rFonts w:eastAsia="Calibri"/>
          <w:b w:val="0"/>
          <w:bCs w:val="0"/>
          <w:sz w:val="24"/>
          <w:szCs w:val="24"/>
        </w:rPr>
        <w:t>Р</w:t>
      </w:r>
      <w:proofErr w:type="gramEnd"/>
      <w:r w:rsidRPr="00DE3F6C">
        <w:rPr>
          <w:rStyle w:val="60"/>
          <w:rFonts w:eastAsia="Calibri"/>
          <w:b w:val="0"/>
          <w:bCs w:val="0"/>
          <w:sz w:val="24"/>
          <w:szCs w:val="24"/>
        </w:rPr>
        <w:t>учной</w:t>
      </w:r>
      <w:proofErr w:type="spellEnd"/>
      <w:r w:rsidRPr="00DE3F6C">
        <w:rPr>
          <w:rStyle w:val="60"/>
          <w:rFonts w:eastAsia="Calibri"/>
          <w:b w:val="0"/>
          <w:bCs w:val="0"/>
          <w:sz w:val="24"/>
          <w:szCs w:val="24"/>
        </w:rPr>
        <w:t xml:space="preserve"> труд Методические рекомендации 1-4 классы</w:t>
      </w:r>
    </w:p>
    <w:p w:rsidR="003E6BCB" w:rsidRPr="00DE3F6C" w:rsidRDefault="003E6BCB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Учебное пособие для общеобразовательных организаций, реализующих адаптированные основные общеобразовательные программы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 xml:space="preserve">Руководитель Центра специальных форм образования </w:t>
      </w:r>
      <w:r w:rsidRPr="00DE3F6C">
        <w:rPr>
          <w:rStyle w:val="a7"/>
          <w:rFonts w:eastAsia="Calibri"/>
          <w:sz w:val="24"/>
          <w:szCs w:val="24"/>
        </w:rPr>
        <w:t xml:space="preserve">С. В. </w:t>
      </w:r>
      <w:proofErr w:type="spellStart"/>
      <w:r w:rsidRPr="00DE3F6C">
        <w:rPr>
          <w:rStyle w:val="a7"/>
          <w:rFonts w:eastAsia="Calibri"/>
          <w:sz w:val="24"/>
          <w:szCs w:val="24"/>
        </w:rPr>
        <w:t>Сацевич</w:t>
      </w:r>
      <w:proofErr w:type="spellEnd"/>
    </w:p>
    <w:p w:rsidR="00F027D9" w:rsidRPr="00DE3F6C" w:rsidRDefault="00F027D9" w:rsidP="003E6BC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sz w:val="24"/>
          <w:szCs w:val="24"/>
        </w:rPr>
        <w:t>учеб</w:t>
      </w:r>
      <w:r w:rsidR="003E6BCB" w:rsidRPr="00DE3F6C">
        <w:rPr>
          <w:rStyle w:val="c1"/>
          <w:rFonts w:ascii="Times New Roman" w:hAnsi="Times New Roman" w:cs="Times New Roman"/>
          <w:sz w:val="24"/>
          <w:szCs w:val="24"/>
        </w:rPr>
        <w:t>ник</w:t>
      </w: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Технология. Ручной труд:  3 класс для  специальных (коррекционных) образовательных учреждений, автора Л.А. Кузнецовой, рекомендованного  Министерством общего и профессионального образования Российской Федерации, выпущенного филиалом издательства «Просвещение» в 201</w:t>
      </w:r>
      <w:r w:rsidR="003E6BCB" w:rsidRPr="00DE3F6C">
        <w:rPr>
          <w:rStyle w:val="c1"/>
          <w:rFonts w:ascii="Times New Roman" w:hAnsi="Times New Roman" w:cs="Times New Roman"/>
          <w:sz w:val="24"/>
          <w:szCs w:val="24"/>
        </w:rPr>
        <w:t>6</w:t>
      </w: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году; </w:t>
      </w:r>
    </w:p>
    <w:p w:rsidR="00F027D9" w:rsidRPr="00DE3F6C" w:rsidRDefault="003E6BCB" w:rsidP="003E6BC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Адаптированная основная  общеобразовательная программа </w:t>
      </w:r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НОО обучающихся с ЗПР МОУ </w:t>
      </w:r>
      <w:proofErr w:type="spellStart"/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>Ишненскойсош</w:t>
      </w:r>
      <w:proofErr w:type="spellEnd"/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на 2017-2022 г.</w:t>
      </w:r>
    </w:p>
    <w:p w:rsidR="005E678F" w:rsidRPr="00DE3F6C" w:rsidRDefault="00D24593" w:rsidP="00D24593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24593">
        <w:rPr>
          <w:bCs/>
          <w:color w:val="000000"/>
        </w:rPr>
        <w:t>Сформулирована ц</w:t>
      </w:r>
      <w:r w:rsidR="005E678F" w:rsidRPr="00D24593">
        <w:rPr>
          <w:bCs/>
          <w:color w:val="000000"/>
        </w:rPr>
        <w:t>ель</w:t>
      </w:r>
      <w:r w:rsidR="005E678F" w:rsidRPr="00DE3F6C">
        <w:rPr>
          <w:b/>
          <w:bCs/>
          <w:color w:val="000000"/>
        </w:rPr>
        <w:t> </w:t>
      </w:r>
      <w:r w:rsidR="005E678F" w:rsidRPr="00DE3F6C">
        <w:rPr>
          <w:color w:val="000000"/>
        </w:rPr>
        <w:t>программы обучения:подготовка обучающихся к общетехническому труду, развитие самостоятельности при выполнении трудовых заданий, воспитание положительных качеств личности обучающихся: трудолюбия, настойчивости, умения работать в коллективе.</w:t>
      </w:r>
    </w:p>
    <w:p w:rsidR="005E678F" w:rsidRPr="00D24593" w:rsidRDefault="00D24593" w:rsidP="00D24593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24593">
        <w:rPr>
          <w:bCs/>
          <w:color w:val="000000"/>
        </w:rPr>
        <w:t>Поставлены з</w:t>
      </w:r>
      <w:r w:rsidR="005E678F" w:rsidRPr="00D24593">
        <w:rPr>
          <w:bCs/>
          <w:color w:val="000000"/>
        </w:rPr>
        <w:t>адачи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формирование трудовых качеств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обучение доступным приемам труда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развитие самостоятельности в труде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привитие интереса к труду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воспитание уважения к людям труда.</w:t>
      </w:r>
    </w:p>
    <w:p w:rsidR="005E678F" w:rsidRPr="00DE3F6C" w:rsidRDefault="00D24593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Прописана коррекционная работа </w:t>
      </w:r>
      <w:r w:rsidR="005E678F" w:rsidRPr="00DE3F6C">
        <w:rPr>
          <w:color w:val="000000"/>
        </w:rPr>
        <w:t xml:space="preserve"> в формировании умений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ориентироваться в задании (анализировать объект, условия работы)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астоящая программа будет реализована в условиях индивидуальной системы обучения.</w:t>
      </w:r>
    </w:p>
    <w:p w:rsidR="00E62464" w:rsidRPr="00DE3F6C" w:rsidRDefault="00D24593" w:rsidP="00D24593">
      <w:pPr>
        <w:pStyle w:val="c28"/>
        <w:shd w:val="clear" w:color="auto" w:fill="FFFFFF"/>
        <w:spacing w:before="0" w:beforeAutospacing="0" w:after="0" w:afterAutospacing="0"/>
        <w:ind w:left="20" w:right="20" w:firstLine="320"/>
        <w:rPr>
          <w:b/>
          <w:color w:val="000000"/>
        </w:rPr>
      </w:pPr>
      <w:r w:rsidRPr="00D24593">
        <w:rPr>
          <w:rStyle w:val="c10"/>
          <w:iCs/>
          <w:color w:val="000000"/>
        </w:rPr>
        <w:t xml:space="preserve">Выбран </w:t>
      </w:r>
      <w:r w:rsidRPr="00D24593">
        <w:rPr>
          <w:rStyle w:val="c10"/>
          <w:i/>
          <w:iCs/>
          <w:color w:val="000000"/>
        </w:rPr>
        <w:t>м</w:t>
      </w:r>
      <w:r w:rsidR="00E62464" w:rsidRPr="00D24593">
        <w:rPr>
          <w:rStyle w:val="c10"/>
          <w:i/>
          <w:iCs/>
          <w:color w:val="000000"/>
        </w:rPr>
        <w:t>инимальный  уровень освоения предметных результатов</w:t>
      </w:r>
    </w:p>
    <w:p w:rsidR="005E678F" w:rsidRPr="00DE3F6C" w:rsidRDefault="005E678F" w:rsidP="005E678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5D170F" w:rsidRPr="00DE3F6C" w:rsidRDefault="00D24593" w:rsidP="00D24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593">
        <w:rPr>
          <w:rStyle w:val="c1"/>
          <w:rFonts w:ascii="Times New Roman" w:hAnsi="Times New Roman" w:cs="Times New Roman"/>
          <w:sz w:val="24"/>
          <w:szCs w:val="24"/>
        </w:rPr>
        <w:t>Описано м</w:t>
      </w:r>
      <w:r w:rsidR="005E678F" w:rsidRPr="00D24593">
        <w:rPr>
          <w:rStyle w:val="c1"/>
          <w:rFonts w:ascii="Times New Roman" w:hAnsi="Times New Roman" w:cs="Times New Roman"/>
          <w:sz w:val="24"/>
          <w:szCs w:val="24"/>
        </w:rPr>
        <w:t>есто курса в программе.</w:t>
      </w:r>
      <w:r w:rsidR="005E678F"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  Рабочая программа рассчитана на  </w:t>
      </w:r>
      <w:r w:rsidR="005E678F" w:rsidRPr="00DE3F6C">
        <w:rPr>
          <w:rFonts w:ascii="Times New Roman" w:hAnsi="Times New Roman" w:cs="Times New Roman"/>
          <w:sz w:val="24"/>
          <w:szCs w:val="24"/>
        </w:rPr>
        <w:t>8,5 ч, 0,25 часа в неделю.</w:t>
      </w: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6F7" w:rsidRDefault="00A846F7" w:rsidP="00E47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5B4" w:rsidRDefault="00EA25B4" w:rsidP="00E47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70F" w:rsidRPr="00DE3F6C" w:rsidRDefault="00E47374" w:rsidP="00E47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но </w:t>
      </w:r>
      <w:r w:rsidRPr="00DE3F6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5D170F" w:rsidRPr="00DE3F6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529"/>
        <w:gridCol w:w="1275"/>
      </w:tblGrid>
      <w:tr w:rsidR="005D170F" w:rsidRPr="00DE3F6C" w:rsidTr="00E47374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:rsidR="005D170F" w:rsidRPr="00DE3F6C" w:rsidRDefault="00E47374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D170F" w:rsidRPr="00DE3F6C" w:rsidTr="00E47374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170F" w:rsidRPr="00DE3F6C" w:rsidRDefault="005D170F" w:rsidP="00E47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1275" w:type="dxa"/>
          </w:tcPr>
          <w:p w:rsidR="005D170F" w:rsidRPr="00E47374" w:rsidRDefault="00E47374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74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</w:tr>
      <w:tr w:rsidR="005D170F" w:rsidRPr="00DE3F6C" w:rsidTr="00E47374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D170F" w:rsidRPr="00DE3F6C" w:rsidRDefault="005D170F" w:rsidP="00E47374">
            <w:pPr>
              <w:pStyle w:val="c17c66"/>
              <w:spacing w:before="0" w:beforeAutospacing="0" w:after="0" w:afterAutospacing="0"/>
              <w:rPr>
                <w:b/>
              </w:rPr>
            </w:pPr>
            <w:r w:rsidRPr="00DE3F6C">
              <w:t>Работа с бумагой и картоном</w:t>
            </w:r>
          </w:p>
        </w:tc>
        <w:tc>
          <w:tcPr>
            <w:tcW w:w="1275" w:type="dxa"/>
          </w:tcPr>
          <w:p w:rsidR="005D170F" w:rsidRPr="00E47374" w:rsidRDefault="00E47374" w:rsidP="005D170F">
            <w:pPr>
              <w:pStyle w:val="c2"/>
              <w:spacing w:before="0" w:beforeAutospacing="0" w:after="0" w:afterAutospacing="0"/>
            </w:pPr>
            <w:r w:rsidRPr="00E47374">
              <w:t>3,5 ч</w:t>
            </w:r>
          </w:p>
        </w:tc>
      </w:tr>
      <w:tr w:rsidR="005D170F" w:rsidRPr="00DE3F6C" w:rsidTr="00E47374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проволокой</w:t>
            </w:r>
          </w:p>
        </w:tc>
        <w:tc>
          <w:tcPr>
            <w:tcW w:w="1275" w:type="dxa"/>
          </w:tcPr>
          <w:p w:rsidR="005D170F" w:rsidRPr="00E47374" w:rsidRDefault="00E47374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74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5D170F" w:rsidRPr="00DE3F6C" w:rsidTr="00E47374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древесиной</w:t>
            </w:r>
          </w:p>
        </w:tc>
        <w:tc>
          <w:tcPr>
            <w:tcW w:w="1275" w:type="dxa"/>
          </w:tcPr>
          <w:p w:rsidR="005D170F" w:rsidRPr="00E47374" w:rsidRDefault="00E47374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74"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</w:tr>
      <w:tr w:rsidR="005D170F" w:rsidRPr="00DE3F6C" w:rsidTr="00E47374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1275" w:type="dxa"/>
          </w:tcPr>
          <w:p w:rsidR="005D170F" w:rsidRPr="00E47374" w:rsidRDefault="00E47374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74"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</w:tr>
      <w:tr w:rsidR="005D170F" w:rsidRPr="00DE3F6C" w:rsidTr="00E47374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1275" w:type="dxa"/>
          </w:tcPr>
          <w:p w:rsidR="005D170F" w:rsidRPr="00E47374" w:rsidRDefault="00E47374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74"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</w:tr>
    </w:tbl>
    <w:p w:rsidR="00F805C9" w:rsidRPr="00DE3F6C" w:rsidRDefault="00F805C9" w:rsidP="00B812A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</w:rPr>
      </w:pPr>
    </w:p>
    <w:p w:rsidR="00C2190A" w:rsidRPr="00DE3F6C" w:rsidRDefault="00C2190A" w:rsidP="00B812AF">
      <w:pPr>
        <w:spacing w:after="0" w:line="0" w:lineRule="atLeast"/>
        <w:rPr>
          <w:rFonts w:ascii="Times New Roman" w:hAnsi="Times New Roman" w:cs="Times New Roman"/>
        </w:rPr>
      </w:pPr>
    </w:p>
    <w:p w:rsidR="001E2F5E" w:rsidRPr="00E47374" w:rsidRDefault="00E47374" w:rsidP="00E47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3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веден п</w:t>
      </w:r>
      <w:r w:rsidR="001E2F5E" w:rsidRPr="00E473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чень учебно-методического, материально- технического обеспе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писок используемой литературы</w:t>
      </w:r>
    </w:p>
    <w:sectPr w:rsidR="001E2F5E" w:rsidRPr="00E47374" w:rsidSect="00A84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51"/>
    <w:multiLevelType w:val="hybridMultilevel"/>
    <w:tmpl w:val="150A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31CE"/>
    <w:multiLevelType w:val="hybridMultilevel"/>
    <w:tmpl w:val="E93E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B7D"/>
    <w:multiLevelType w:val="hybridMultilevel"/>
    <w:tmpl w:val="43E2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83326"/>
    <w:multiLevelType w:val="hybridMultilevel"/>
    <w:tmpl w:val="650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26BCB"/>
    <w:multiLevelType w:val="hybridMultilevel"/>
    <w:tmpl w:val="28E2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1918"/>
    <w:multiLevelType w:val="multilevel"/>
    <w:tmpl w:val="BAA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27FE7"/>
    <w:multiLevelType w:val="multilevel"/>
    <w:tmpl w:val="2C8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40FB5"/>
    <w:multiLevelType w:val="multilevel"/>
    <w:tmpl w:val="AE8E30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AE3048"/>
    <w:multiLevelType w:val="hybridMultilevel"/>
    <w:tmpl w:val="CFAEFF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5C9"/>
    <w:rsid w:val="001949BA"/>
    <w:rsid w:val="001E2F5E"/>
    <w:rsid w:val="001F7190"/>
    <w:rsid w:val="0025134E"/>
    <w:rsid w:val="002A57D8"/>
    <w:rsid w:val="003E6BCB"/>
    <w:rsid w:val="005078D6"/>
    <w:rsid w:val="00550B33"/>
    <w:rsid w:val="005D170F"/>
    <w:rsid w:val="005D4925"/>
    <w:rsid w:val="005E678F"/>
    <w:rsid w:val="006020CB"/>
    <w:rsid w:val="007C3387"/>
    <w:rsid w:val="007E1A0A"/>
    <w:rsid w:val="00930749"/>
    <w:rsid w:val="00944715"/>
    <w:rsid w:val="00A846F7"/>
    <w:rsid w:val="00AD7ABF"/>
    <w:rsid w:val="00B812AF"/>
    <w:rsid w:val="00B9553D"/>
    <w:rsid w:val="00C20431"/>
    <w:rsid w:val="00C2190A"/>
    <w:rsid w:val="00CC6BBA"/>
    <w:rsid w:val="00D07BB2"/>
    <w:rsid w:val="00D24593"/>
    <w:rsid w:val="00D40C5F"/>
    <w:rsid w:val="00DE3F6C"/>
    <w:rsid w:val="00E47374"/>
    <w:rsid w:val="00E62464"/>
    <w:rsid w:val="00EA25B4"/>
    <w:rsid w:val="00F027D9"/>
    <w:rsid w:val="00F805C9"/>
    <w:rsid w:val="00FC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F027D9"/>
  </w:style>
  <w:style w:type="character" w:customStyle="1" w:styleId="c0c4">
    <w:name w:val="c0 c4"/>
    <w:basedOn w:val="a0"/>
    <w:rsid w:val="00F027D9"/>
  </w:style>
  <w:style w:type="paragraph" w:styleId="a4">
    <w:name w:val="Normal (Web)"/>
    <w:basedOn w:val="a"/>
    <w:uiPriority w:val="99"/>
    <w:unhideWhenUsed/>
    <w:rsid w:val="005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6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62464"/>
  </w:style>
  <w:style w:type="paragraph" w:customStyle="1" w:styleId="c17c66">
    <w:name w:val="c17 c66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D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170F"/>
  </w:style>
  <w:style w:type="character" w:customStyle="1" w:styleId="2">
    <w:name w:val="Основной текст (2)"/>
    <w:basedOn w:val="a0"/>
    <w:rsid w:val="00C20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6">
    <w:name w:val="Основной текст_"/>
    <w:basedOn w:val="a0"/>
    <w:link w:val="3"/>
    <w:rsid w:val="00C20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basedOn w:val="a6"/>
    <w:rsid w:val="00C2043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C204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6"/>
    <w:rsid w:val="00C20431"/>
    <w:pPr>
      <w:widowControl w:val="0"/>
      <w:shd w:val="clear" w:color="auto" w:fill="FFFFFF"/>
      <w:spacing w:after="0" w:line="480" w:lineRule="exac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4pt">
    <w:name w:val="Основной текст (12) + 14 pt;Не курсив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8">
    <w:name w:val="List Paragraph"/>
    <w:basedOn w:val="a"/>
    <w:uiPriority w:val="34"/>
    <w:qFormat/>
    <w:rsid w:val="00C20431"/>
    <w:pPr>
      <w:ind w:left="720"/>
      <w:contextualSpacing/>
    </w:pPr>
  </w:style>
  <w:style w:type="character" w:customStyle="1" w:styleId="6">
    <w:name w:val="Заголовок №6_"/>
    <w:basedOn w:val="a0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Заголовок №6"/>
    <w:basedOn w:val="6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8633-8EFB-4F33-B72B-D72FEE3A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-2</cp:lastModifiedBy>
  <cp:revision>15</cp:revision>
  <dcterms:created xsi:type="dcterms:W3CDTF">2017-07-31T08:42:00Z</dcterms:created>
  <dcterms:modified xsi:type="dcterms:W3CDTF">2019-03-14T11:53:00Z</dcterms:modified>
</cp:coreProperties>
</file>